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93" w:rsidRDefault="00377287" w:rsidP="00377287">
      <w:pPr>
        <w:ind w:left="-567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883">
        <w:rPr>
          <w:rFonts w:ascii="Times New Roman" w:hAnsi="Times New Roman" w:cs="Times New Roman"/>
          <w:b/>
          <w:sz w:val="36"/>
          <w:szCs w:val="36"/>
        </w:rPr>
        <w:t>Проект «Сказочный дом»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спорт </w:t>
      </w:r>
      <w:r w:rsidRPr="006C5B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работы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6C5B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 </w:t>
      </w:r>
      <w:r w:rsidRPr="006C5B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й дом»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втор </w:t>
      </w:r>
      <w:r w:rsidRPr="006C5B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спитатели Звегинцева Е.А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адь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С.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6C5B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ссчитан на 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лет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правленность </w:t>
      </w:r>
      <w:r w:rsidRPr="006C5B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плексная </w:t>
      </w:r>
      <w:r w:rsidRPr="006C5B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знавательно-речевая, художественная, театрализованная)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частники </w:t>
      </w:r>
      <w:r w:rsidRPr="006C5B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и, родители воспитанников, дети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Тип </w:t>
      </w:r>
      <w:r w:rsidRPr="006C5B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ворческий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7. По числу участников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упповой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8. По форме проведения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, игры драматизации, интегрированные занятия; самостоятельная деятельность ребят;</w:t>
      </w:r>
    </w:p>
    <w:p w:rsidR="006C5BCC" w:rsidRPr="006C5BCC" w:rsidRDefault="006C5BCC" w:rsidP="006C5BC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9. По длительности</w:t>
      </w:r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6C5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</w:p>
    <w:p w:rsidR="006C5BCC" w:rsidRPr="006C5BCC" w:rsidRDefault="006C5BCC" w:rsidP="006C5BCC">
      <w:pPr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377287" w:rsidRPr="006C5BCC" w:rsidRDefault="00377287" w:rsidP="006C5BC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яснительная записк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детей с фольклорными произведениями способствует развитию речи. Сказки являются прекрасным материалом для обучения детей младшего дошкольного возраста развитию речи. Персонажи сказок знакомы детям. Язык сказок очень выразителен. Все это позволяет вовлечь ребенка в активную речевую работу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проекта: Развитие речи детей раннего возраста посредством сказки, создание условий для активного использования сказок в различных видах деятельности детей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 проекта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формированию интереса к книгам, сказкам; поддерживать интерес к кукольным и драматическим спектаклям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должать развивать речь детей средствами кукольного театра; развивать элементы детского творчества в продуктивной деятельност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бережное отношение к книгам, предметам театрально-игрового оборудования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И нельзя без сказок нам прожить друзья,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о сказкой проще нам найти слова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любимых деток или малыша”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всем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ружающим миром в целом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сказке ребенок познает мир не только умом, но и сердцем. И не только познает, но и выражает собственное отношение к добру и злу. Дети учатся анализу и оценке поведения героев, развивают умение чувствовать и понимать другого, повышают самооценку, уверенность в себе, желание помочь, посочувствовать другому, а главное - развиваются всесторонне. Сказки детям 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ют простор для воображения. Ребёнок приобретает навыки мысленно действовать в воображаемых ситуациях, а это является основой для будущего творчества. Сказки способствуют развитию эмоций, формированию художественно – эстетического интереса и нравственному развитию ребёнк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ь детской сказки в воспитании ребенка нельзя не заметить. Представляя образы, дети учатся понимать внутреннее состояние героев, учатся сопереживать им, начинают верить в силы добра. С помощью сказки можно не только приятно провести время, но и снять с тревогу с души малыша. Сказка помогает расширить словарный запас ребенка, а также развить связную логическую речь. Благодаря сказкам речь малыша становиться более эмоциональной, образной, красивой. Эти волшебные истории способствуют общению, формируют умение задавать вопросы, конструировать слова, предложения и словосочетания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о переоценить значение сказки в жизни ребёнка. В детской сказке он найдёт всё самое важное и необходимое ему в дальнейшей жизн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становка проблемы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стоящее время сказка, как и другие ценности традиционной культуры, заметно утратила свое предназначение. Этому способствовали современные книги и мультфильмы с упрощенным диснеевским стилем пересказа известных сказок, часто искажающие первоначальный смысл произведения, превращающие сказочное действие 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равственно-поучительного в чисто развлекательное. Такая трактовка навязывает детям определенные образы, которые лишают их глубокого и творческого восприятия сказк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вышения интереса к русской народной сказке, любви к чтению, мной был разработан проект «</w:t>
      </w:r>
      <w:r w:rsidR="00307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ый дом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ти познакомятся со многими русскими народными сказками, будут знать их содержание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 детей повысится речевая активность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учатся в играх – драматизациях, кукольных театрах, настольных театрах передавать своего героя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детей будет развиваться познавательная активность, творческие способности, коммуникативные навык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 проекту будут привлечены родители, что посодействует совместному творчеству родителей и детей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еспечение проект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дровый ресурс Педагоги:</w:t>
      </w:r>
    </w:p>
    <w:p w:rsidR="00377287" w:rsidRPr="009A1883" w:rsidRDefault="009A1883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атели</w:t>
      </w:r>
      <w:r w:rsidR="00377287"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</w:t>
      </w:r>
      <w:r w:rsidR="00307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ьно-технический ресурс 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нические средства обучения (принтер, сканер, фотоаппарат, ноутбук, музыкальный центр)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глядно-технические пособия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етодическая литература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ский ресурс:</w:t>
      </w:r>
      <w:r w:rsid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модействие с семьями воспитанников через следующие формы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нсультации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ндивидуальные беседы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выставки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ый ресурс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спользование ИКТ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мен опытом работы (консультации, выставки ит. д.)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учение методической литературы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 и приемы организации учебно-воспитательного процесс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детьми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ализации проекта используются следующие методы: наглядный, словесный и практический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 метод: рассматривание иллюстраций, по</w:t>
      </w:r>
      <w:r w:rsid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 кукольного театра (родителями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ение и обсуждение художественной литературы, беседы, разучивание произведений устного народного творчества, разгадывание загадок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 методы: организация продуктивной деятельности, дидактических игр, инсценировки сказок, совместные игры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етоды и приемы используются в комплексе, чередуются и дополняют друг друга, позволяя воспитателю дать детям знания, помочь освоить умения и навыки, развить речь, внимание, память, воображение, творческое способност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 родителями. Консультации для родителей. Оформление уголка для родителей по данной теме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инципы реализации проект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проекта строится на принципах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сновополагающий принцип – принцип развивающего обучения, ориентированный на потенциальные возможности каждого ребенка и формирование способностей, интересов, склонностей, положительных взаимоотношений между детьм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инцип обогащения мотивации речевой деятельност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нцип наглядности – «золотое правило дидактики» - основная информация усваивается ребенком через зрительное и слуховое восприятие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нцип систематичности и последовательности предполагает усвоение материала идет в определенном порядке, системе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инцип коммуникативно-деятельного подхода к развитию реч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инцип взаимосвязи сенсорного, умственного и речевого развития детей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Принцип </w:t>
      </w:r>
      <w:proofErr w:type="spell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тивности</w:t>
      </w:r>
      <w:proofErr w:type="spell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иобщение к миру литературы, искусства, народной литературы, музык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ринцип связи с реальностью – осознание того, что каждая сказочная ситуация разворачивает перед нами некий жизненный урок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апы реализации проект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 - подготовительный (</w:t>
      </w:r>
      <w:r w:rsidR="007347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3.02.2020г. -</w:t>
      </w:r>
      <w:r w:rsidR="006F7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7</w:t>
      </w:r>
      <w:r w:rsidR="007347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2.2020г.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тановка цели, определение актуальности и значимости проекта;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 по данной проблеме; наглядно-демонстрационного, раздаточного материал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Подготовка печатной информации; оформление папки-передвижк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нформация для родителей «Участвуем в проекте «</w:t>
      </w:r>
      <w:r w:rsidR="006F7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ый дом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»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с родителями по взаимодействию в рамках проект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ение тематик бесед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F7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содержания проекта: «</w:t>
      </w:r>
      <w:r w:rsidR="006F7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ый дом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6F7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анирование предстоящей деятельности, направленной на реализацию проект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 - основной(</w:t>
      </w:r>
      <w:r w:rsidR="006F7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02.2020 г.-20.02.2020.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недрение в воспитательно-образовательный процесс эффективных методов и приемов по расширению знаний детей о сказках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по плану с детьми, родителями, педагогам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полнение проект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 - заключительный этап(</w:t>
      </w:r>
      <w:r w:rsidR="00307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02.2020 г.- 24.02.2020г.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авка рисунков «Наши любимые сказочные герои»</w:t>
      </w:r>
    </w:p>
    <w:p w:rsidR="00377287" w:rsidRPr="009A1883" w:rsidRDefault="00307072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рганизация </w:t>
      </w:r>
      <w:r w:rsidR="00377287"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иг своими руками</w:t>
      </w:r>
      <w:r w:rsidR="00377287"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ои любимые сказки»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леч</w:t>
      </w:r>
      <w:r w:rsidR="00307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 «Русская народная сказка «Курочка Ряба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зентация проекта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нализ результатов проекта.</w:t>
      </w:r>
    </w:p>
    <w:p w:rsidR="00377287" w:rsidRPr="006C5BCC" w:rsidRDefault="00377287" w:rsidP="006C5BC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C5BC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 «</w:t>
      </w:r>
      <w:r w:rsidR="00307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ый дом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направлен на развитие речи детей раннего возраста посредством сказки, что является одной из насущных проблем современной педагогики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нном проекте нашло подтверждение то, что совокупность различных методов и приемов, предметная среда, общение являются внутренними движущими силами речевого и умственного развития младших дошкольников. Но при этом необходима опора на фольклорный материал (сказку, которая исключает нравоучительность и включает игровое общение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ообразие методов и 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ов, используемых при работе с детьми позволяет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рьировать задания, обогащать содержание и формы работы, использовать материал, как в виде самостоятельных занятий, так и в качестве структурных элементов в других видах деятельности. Это позволяет адаптировать методику как к внешним объективным, так и внутренним субъективным условиям, учесть индивидуальные возможности каждого ребенка, с одной стороны, и возрастные возможности дошкольного детства – с другой. Сказка помогает ребенку самосовершенствоваться, саморазвиваться, активизировать различные стороны мыслительных процессов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реализации проекта у детей повысился уровень знаний о сказках; умение узнавать сказки, определять её героев и отношения между ними; понимание детьми сказки; способность понимать связь между событиями и строить умозаключения; повысилась речевая активность. Сформировалось умение выразительно читать стихи, инсценировать эпизоды сказок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сказки способствовало творческому развитию детей, эмоциональной отзывчивости; расширению словарного запаса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обую роль в работе отводилась просвещению родителей, консультациям по использованию в воспитании сказок, разъяснялась значимость семейного чтения, 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черкивалась его весомость при формировании у ребенка нравственных положительных эмоций. В дальнейшем эта работа повлияет на то, что дети будут стремиться к сочинению собственных сказок, а их словесное творчество поможет углубленному восприятию литературных произведений. Чтение сказок может стать доброй семейной традицией, создаст теплую, задушевную атмосферу в доме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данного проекта подтверждает, что систематическое привлечение сказки в педагогический процесс может быть важнейшим источником и резервом успешного речевого и эмоционального развития детей раннего возраста.</w:t>
      </w:r>
    </w:p>
    <w:p w:rsidR="00307072" w:rsidRDefault="00307072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7072" w:rsidRDefault="00307072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7072" w:rsidRDefault="00307072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7072" w:rsidRDefault="00307072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7287" w:rsidRPr="009A1883" w:rsidRDefault="00377287" w:rsidP="0030707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70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Н. Ф. Сорокина, Л. Г. </w:t>
      </w:r>
      <w:proofErr w:type="spell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анович</w:t>
      </w:r>
      <w:proofErr w:type="spell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звитие творческих способностей у детей от 1 до 3 лет средствами кукольного театра», АЙРИС ПРЕСС, Москва. 2008г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етрова Т. И., Сергеева Е. Л., Петрова Е. С. «Театрализованные игры в детском саду». - М.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кольная пресса, 2000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http://doshvozrast.ru/metodich/pedoput67.htm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анева</w:t>
      </w:r>
      <w:proofErr w:type="spell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Д. «Театрализованные занятия в детском саду». - М.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Ц Сфера, 2001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ебедев Ю. А. и др. «Сказка как источник творчества детей /Пособие для педагогов дошкольных учреждений/». - М.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АДОС, 2001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proofErr w:type="spell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жева</w:t>
      </w:r>
      <w:proofErr w:type="spell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Л. «Мир детских эмоций». – Ярославль: Академия развития, 2001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proofErr w:type="spell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маненко</w:t>
      </w:r>
      <w:proofErr w:type="spell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 Н. «Кукольный театр – дошкольникам.»- М.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вещение, 1969.</w:t>
      </w:r>
    </w:p>
    <w:p w:rsidR="00377287" w:rsidRPr="009A1883" w:rsidRDefault="00377287" w:rsidP="0037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Антипина А. Е. «Театрализованная деятельность в детском саду». - М.</w:t>
      </w:r>
      <w:proofErr w:type="gramStart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9A18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Ц Сфера, 2006.</w:t>
      </w:r>
    </w:p>
    <w:p w:rsidR="00377287" w:rsidRPr="009A1883" w:rsidRDefault="00377287" w:rsidP="00377287">
      <w:pPr>
        <w:spacing w:before="225" w:after="0" w:line="240" w:lineRule="auto"/>
        <w:ind w:left="-567" w:firstLine="4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7287" w:rsidRPr="009A1883" w:rsidRDefault="00377287" w:rsidP="00377287">
      <w:pPr>
        <w:ind w:left="-567" w:firstLine="425"/>
        <w:rPr>
          <w:rFonts w:ascii="Times New Roman" w:hAnsi="Times New Roman" w:cs="Times New Roman"/>
          <w:sz w:val="28"/>
          <w:szCs w:val="28"/>
        </w:rPr>
      </w:pPr>
    </w:p>
    <w:sectPr w:rsidR="00377287" w:rsidRPr="009A1883" w:rsidSect="002F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593"/>
    <w:rsid w:val="002F088A"/>
    <w:rsid w:val="00307072"/>
    <w:rsid w:val="00377287"/>
    <w:rsid w:val="006C5BCC"/>
    <w:rsid w:val="006F7693"/>
    <w:rsid w:val="00734785"/>
    <w:rsid w:val="009A1883"/>
    <w:rsid w:val="00B74593"/>
    <w:rsid w:val="00B9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606D-05C9-407D-94E9-92B7BE7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0-02-04T10:17:00Z</dcterms:created>
  <dcterms:modified xsi:type="dcterms:W3CDTF">2020-02-05T10:02:00Z</dcterms:modified>
</cp:coreProperties>
</file>